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B509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</w:p>
    <w:p w14:paraId="3393CD26" w14:textId="77777777" w:rsidR="00AE2972" w:rsidRDefault="00AE297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Приказу АО «ЛабКвест»</w:t>
      </w:r>
    </w:p>
    <w:p w14:paraId="4831EB18" w14:textId="1E27023B" w:rsidR="00AE2972" w:rsidRPr="00AD43A6" w:rsidRDefault="007848A2" w:rsidP="00AE297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7747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B7F4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26299">
        <w:rPr>
          <w:rFonts w:ascii="Times New Roman" w:hAnsi="Times New Roman" w:cs="Times New Roman"/>
          <w:b/>
          <w:bCs/>
          <w:sz w:val="24"/>
          <w:szCs w:val="24"/>
        </w:rPr>
        <w:t>29</w:t>
      </w:r>
      <w:bookmarkStart w:id="0" w:name="_GoBack"/>
      <w:bookmarkEnd w:id="0"/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774793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="009A59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1A5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B6A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2972" w:rsidRPr="009938DA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3E14CBB7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7F6B5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065AD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99B94" w14:textId="77777777" w:rsidR="00AE2972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8B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ВЕДЕНИЯ МАРКЕТИНГОВОЙ АКЦИИ </w:t>
      </w:r>
    </w:p>
    <w:p w14:paraId="0C024ED1" w14:textId="1416C24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F4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D23B3" w:rsidRPr="005D23B3">
        <w:rPr>
          <w:rFonts w:ascii="Times New Roman" w:hAnsi="Times New Roman" w:cs="Times New Roman"/>
          <w:b/>
          <w:bCs/>
          <w:sz w:val="24"/>
          <w:szCs w:val="24"/>
        </w:rPr>
        <w:t xml:space="preserve">Антитела </w:t>
      </w:r>
      <w:proofErr w:type="spellStart"/>
      <w:r w:rsidR="00E65034" w:rsidRPr="002973B9">
        <w:rPr>
          <w:rFonts w:ascii="Times New Roman" w:hAnsi="Times New Roman" w:cs="Times New Roman"/>
          <w:b/>
          <w:bCs/>
          <w:sz w:val="24"/>
          <w:szCs w:val="24"/>
        </w:rPr>
        <w:t>IgA</w:t>
      </w:r>
      <w:proofErr w:type="spellEnd"/>
      <w:r w:rsidR="00E65034" w:rsidRPr="005D2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3B3" w:rsidRPr="005D23B3">
        <w:rPr>
          <w:rFonts w:ascii="Times New Roman" w:hAnsi="Times New Roman" w:cs="Times New Roman"/>
          <w:b/>
          <w:bCs/>
          <w:sz w:val="24"/>
          <w:szCs w:val="24"/>
        </w:rPr>
        <w:t>к COVID-19 за 1 руб.</w:t>
      </w:r>
      <w:r w:rsidR="005D020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96576E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АКЦИОНЕРНОГО ОБЩЕСТВА «ЛАБКВЕСТ»</w:t>
      </w:r>
    </w:p>
    <w:p w14:paraId="55A4F6F1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26F8A" w14:textId="77777777" w:rsidR="00AE2972" w:rsidRPr="00914F45" w:rsidRDefault="00AE2972" w:rsidP="00AE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DE1DD" w14:textId="77777777" w:rsidR="00AE2972" w:rsidRPr="00914F45" w:rsidRDefault="00AE2972" w:rsidP="00EF24A5">
      <w:pPr>
        <w:pStyle w:val="ab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1EEC83C" w14:textId="097C9AF7" w:rsidR="00AE2972" w:rsidRPr="00914F45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Название маркетинговой акции: </w:t>
      </w:r>
      <w:r w:rsidRPr="00914F4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973B9" w:rsidRPr="002973B9">
        <w:rPr>
          <w:rFonts w:ascii="Times New Roman" w:hAnsi="Times New Roman" w:cs="Times New Roman"/>
          <w:b/>
          <w:bCs/>
          <w:sz w:val="24"/>
          <w:szCs w:val="24"/>
        </w:rPr>
        <w:t xml:space="preserve">«Антитела </w:t>
      </w:r>
      <w:proofErr w:type="spellStart"/>
      <w:r w:rsidR="002973B9" w:rsidRPr="002973B9">
        <w:rPr>
          <w:rFonts w:ascii="Times New Roman" w:hAnsi="Times New Roman" w:cs="Times New Roman"/>
          <w:b/>
          <w:bCs/>
          <w:sz w:val="24"/>
          <w:szCs w:val="24"/>
        </w:rPr>
        <w:t>IgA</w:t>
      </w:r>
      <w:proofErr w:type="spellEnd"/>
      <w:r w:rsidR="002973B9" w:rsidRPr="002973B9">
        <w:rPr>
          <w:rFonts w:ascii="Times New Roman" w:hAnsi="Times New Roman" w:cs="Times New Roman"/>
          <w:b/>
          <w:bCs/>
          <w:sz w:val="24"/>
          <w:szCs w:val="24"/>
        </w:rPr>
        <w:t xml:space="preserve"> к COVID-19 за 1 руб.» 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40845D52" w14:textId="77777777" w:rsidR="00AE2972" w:rsidRPr="002F1E1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FCDD1F" w14:textId="13E8B60E" w:rsidR="00AE2972" w:rsidRPr="00914F45" w:rsidRDefault="00AE2972" w:rsidP="00184C1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>Партнеры Акционерного общества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артн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юридические лица, которые получают платные медицинские услуги по лабораторной диагности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О «ЛабКвест»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на договорной основе и используют товарный знак </w:t>
      </w:r>
      <w:r w:rsidRPr="000F1D3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/ил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>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говором коммерческой концессии и </w:t>
      </w:r>
      <w:r w:rsidRPr="000F1D3B">
        <w:rPr>
          <w:rFonts w:ascii="Times New Roman" w:eastAsia="Times New Roman" w:hAnsi="Times New Roman" w:cs="Times New Roman"/>
          <w:sz w:val="24"/>
          <w:szCs w:val="24"/>
        </w:rPr>
        <w:t xml:space="preserve">присоединившиеся к Программе проведения маркетинговой акции </w:t>
      </w:r>
      <w:r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2973B9"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итела </w:t>
      </w:r>
      <w:proofErr w:type="spellStart"/>
      <w:r w:rsidR="002973B9"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>IgA</w:t>
      </w:r>
      <w:proofErr w:type="spellEnd"/>
      <w:r w:rsidR="002973B9"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 COVID-19 за 1 руб.</w:t>
      </w:r>
      <w:r w:rsidRPr="002973B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914F45">
        <w:rPr>
          <w:rFonts w:ascii="Times New Roman" w:eastAsia="Times New Roman" w:hAnsi="Times New Roman" w:cs="Times New Roman"/>
          <w:sz w:val="24"/>
          <w:szCs w:val="24"/>
        </w:rPr>
        <w:t xml:space="preserve"> (далее – «Партнер»).</w:t>
      </w:r>
    </w:p>
    <w:p w14:paraId="6FBBBFEE" w14:textId="77777777" w:rsidR="00F11A6A" w:rsidRPr="006B72ED" w:rsidRDefault="00F11A6A" w:rsidP="000B05FF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Участником Акции вправе ст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еспособно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физическое лиц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 xml:space="preserve">заказавш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платившее </w:t>
      </w:r>
      <w:r w:rsidRPr="002C581E">
        <w:rPr>
          <w:rFonts w:ascii="Times New Roman" w:eastAsia="Times New Roman" w:hAnsi="Times New Roman" w:cs="Times New Roman"/>
          <w:sz w:val="24"/>
          <w:szCs w:val="24"/>
        </w:rPr>
        <w:t>услу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ги, входящие в состав Акции </w:t>
      </w:r>
      <w:r w:rsidRPr="00F95D57">
        <w:rPr>
          <w:rFonts w:ascii="Times New Roman" w:eastAsia="Times New Roman" w:hAnsi="Times New Roman" w:cs="Times New Roman"/>
          <w:sz w:val="24"/>
          <w:szCs w:val="24"/>
        </w:rPr>
        <w:t xml:space="preserve">на условиях, указанных в разделе 2 </w:t>
      </w:r>
      <w:r w:rsidRPr="006B72ED">
        <w:rPr>
          <w:rFonts w:ascii="Times New Roman" w:eastAsia="Times New Roman" w:hAnsi="Times New Roman" w:cs="Times New Roman"/>
          <w:sz w:val="24"/>
          <w:szCs w:val="24"/>
        </w:rPr>
        <w:t>настоящей Программы (далее – «Участник акции»).</w:t>
      </w:r>
    </w:p>
    <w:p w14:paraId="0C6AC549" w14:textId="446CB9C3" w:rsidR="00446661" w:rsidRPr="002973B9" w:rsidRDefault="006912AA" w:rsidP="00446661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ED">
        <w:rPr>
          <w:rFonts w:ascii="Times New Roman" w:eastAsia="Times New Roman" w:hAnsi="Times New Roman" w:cs="Times New Roman"/>
          <w:sz w:val="24"/>
          <w:szCs w:val="24"/>
        </w:rPr>
        <w:t>Акция проводится во всех медицинских о</w:t>
      </w:r>
      <w:r w:rsidR="006B72ED" w:rsidRPr="006B72ED">
        <w:rPr>
          <w:rFonts w:ascii="Times New Roman" w:eastAsia="Times New Roman" w:hAnsi="Times New Roman" w:cs="Times New Roman"/>
          <w:sz w:val="24"/>
          <w:szCs w:val="24"/>
        </w:rPr>
        <w:t>фисах ЛабКвест на территории РФ и Республики Абхазия</w:t>
      </w:r>
      <w:r w:rsidR="00584C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454B" w:rsidRPr="002973B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>кционное</w:t>
      </w:r>
      <w:proofErr w:type="spellEnd"/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</w:t>
      </w:r>
      <w:r w:rsidR="0023454B" w:rsidRPr="002973B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>действует в рамках заказа услуги «Выезда на дом»</w:t>
      </w:r>
      <w:r w:rsidR="002973B9" w:rsidRPr="002973B9">
        <w:rPr>
          <w:rFonts w:ascii="Times New Roman" w:eastAsia="Times New Roman" w:hAnsi="Times New Roman" w:cs="Times New Roman"/>
          <w:sz w:val="24"/>
          <w:szCs w:val="24"/>
        </w:rPr>
        <w:t xml:space="preserve"> и в медицинском офисе в а/п Домодедово</w:t>
      </w:r>
      <w:r w:rsidR="00446661" w:rsidRPr="002973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1737" w:rsidRPr="00297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1F2DE0" w14:textId="77777777" w:rsidR="00FB6A00" w:rsidRPr="00446661" w:rsidRDefault="00FB6A00" w:rsidP="00446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FD899" w14:textId="77777777" w:rsidR="00AE2972" w:rsidRPr="00F50E52" w:rsidRDefault="00F50E52" w:rsidP="00F50E5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95208E" w14:textId="77777777" w:rsidR="00AE2972" w:rsidRPr="0028604E" w:rsidRDefault="00AE2972" w:rsidP="00AE2972">
      <w:pPr>
        <w:pStyle w:val="ab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604E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740E9930" w14:textId="77777777" w:rsidR="00AE2972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внимания пациентов к вопросам сохранения здоровья</w:t>
      </w: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F17C0B6" w14:textId="77777777" w:rsidR="00AE2972" w:rsidRPr="00F95D57" w:rsidRDefault="00AE2972" w:rsidP="00AE297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мулирование клиентов к расширению спектра заказываемых услуг;</w:t>
      </w:r>
    </w:p>
    <w:p w14:paraId="7D490411" w14:textId="77777777" w:rsidR="00CA2EF2" w:rsidRPr="00D0457B" w:rsidRDefault="00AE2972" w:rsidP="00CA2EF2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2E0D6A" w14:textId="77777777" w:rsidR="00AE2972" w:rsidRDefault="00AE2972" w:rsidP="00FF075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C5847D" w14:textId="77777777" w:rsidR="00BD72EC" w:rsidRPr="00FF075D" w:rsidRDefault="00BD72EC" w:rsidP="00FF075D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84EF4" w14:textId="77777777" w:rsidR="00AE2972" w:rsidRPr="00A64B73" w:rsidRDefault="00AE2972" w:rsidP="00EF24A5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t>Предмет Акции</w:t>
      </w:r>
    </w:p>
    <w:p w14:paraId="1879D28B" w14:textId="77777777" w:rsidR="00FF2EBF" w:rsidRDefault="00F50E52" w:rsidP="00FF2EBF">
      <w:pPr>
        <w:pStyle w:val="ab"/>
        <w:numPr>
          <w:ilvl w:val="1"/>
          <w:numId w:val="1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972" w:rsidRPr="00F50E52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ром Участнику акции специальной цены</w:t>
      </w:r>
      <w:r w:rsidR="00FF075D" w:rsidRPr="00F50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EBF">
        <w:rPr>
          <w:rFonts w:ascii="Times New Roman" w:eastAsia="Times New Roman" w:hAnsi="Times New Roman" w:cs="Times New Roman"/>
          <w:sz w:val="24"/>
          <w:szCs w:val="24"/>
        </w:rPr>
        <w:t>по услугам ниже:</w:t>
      </w:r>
    </w:p>
    <w:p w14:paraId="148ED845" w14:textId="77777777" w:rsidR="00D22853" w:rsidRDefault="00D22853" w:rsidP="006B72ED">
      <w:pPr>
        <w:pStyle w:val="ab"/>
        <w:tabs>
          <w:tab w:val="left" w:pos="0"/>
          <w:tab w:val="left" w:pos="851"/>
        </w:tabs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4669"/>
        <w:gridCol w:w="992"/>
        <w:gridCol w:w="1701"/>
      </w:tblGrid>
      <w:tr w:rsidR="002973B9" w:rsidRPr="00584CF7" w14:paraId="1B63D5D5" w14:textId="77777777" w:rsidTr="00774793">
        <w:trPr>
          <w:trHeight w:val="570"/>
          <w:jc w:val="center"/>
        </w:trPr>
        <w:tc>
          <w:tcPr>
            <w:tcW w:w="1280" w:type="dxa"/>
            <w:shd w:val="clear" w:color="auto" w:fill="auto"/>
            <w:vAlign w:val="center"/>
            <w:hideMark/>
          </w:tcPr>
          <w:p w14:paraId="190A050C" w14:textId="3E59C38A" w:rsidR="002973B9" w:rsidRPr="00774793" w:rsidRDefault="002973B9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услуги</w:t>
            </w:r>
            <w:r w:rsidRPr="00774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4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акции</w:t>
            </w:r>
          </w:p>
        </w:tc>
        <w:tc>
          <w:tcPr>
            <w:tcW w:w="4669" w:type="dxa"/>
            <w:shd w:val="clear" w:color="auto" w:fill="auto"/>
            <w:vAlign w:val="center"/>
            <w:hideMark/>
          </w:tcPr>
          <w:p w14:paraId="30705E53" w14:textId="77777777" w:rsidR="002973B9" w:rsidRPr="00774793" w:rsidRDefault="002973B9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услу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F5C22" w14:textId="77777777" w:rsidR="002973B9" w:rsidRPr="00774793" w:rsidRDefault="002973B9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906448" w14:textId="77777777" w:rsidR="002973B9" w:rsidRPr="00774793" w:rsidRDefault="002973B9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по акции, руб.</w:t>
            </w:r>
          </w:p>
        </w:tc>
      </w:tr>
      <w:tr w:rsidR="002973B9" w:rsidRPr="00D01B41" w14:paraId="1BB454E8" w14:textId="77777777" w:rsidTr="00774793">
        <w:trPr>
          <w:trHeight w:val="900"/>
          <w:jc w:val="center"/>
        </w:trPr>
        <w:tc>
          <w:tcPr>
            <w:tcW w:w="1280" w:type="dxa"/>
            <w:shd w:val="clear" w:color="auto" w:fill="auto"/>
            <w:noWrap/>
            <w:vAlign w:val="center"/>
          </w:tcPr>
          <w:p w14:paraId="600EFE48" w14:textId="284A4D5E" w:rsidR="002973B9" w:rsidRPr="00774793" w:rsidRDefault="008E2B22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129</w:t>
            </w:r>
          </w:p>
        </w:tc>
        <w:tc>
          <w:tcPr>
            <w:tcW w:w="4669" w:type="dxa"/>
            <w:shd w:val="clear" w:color="auto" w:fill="auto"/>
            <w:vAlign w:val="center"/>
          </w:tcPr>
          <w:p w14:paraId="3A3DF473" w14:textId="7F39AD59" w:rsidR="002973B9" w:rsidRPr="00774793" w:rsidRDefault="002973B9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8 Антитела класса </w:t>
            </w:r>
            <w:proofErr w:type="spellStart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A</w:t>
            </w:r>
            <w:proofErr w:type="spellEnd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у</w:t>
            </w:r>
            <w:proofErr w:type="spellEnd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COVID-19 (Анти-SARS-CoV-2 </w:t>
            </w:r>
            <w:proofErr w:type="spellStart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gA</w:t>
            </w:r>
            <w:proofErr w:type="spellEnd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луколичественное определение, метод иммуноферментного анализ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7AB4D" w14:textId="77777777" w:rsidR="002973B9" w:rsidRPr="00774793" w:rsidRDefault="002973B9" w:rsidP="00B4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</w:t>
            </w:r>
            <w:proofErr w:type="spellEnd"/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97EEE2" w14:textId="59B01737" w:rsidR="002973B9" w:rsidRPr="00774793" w:rsidRDefault="002973B9" w:rsidP="00B4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6FDB335" w14:textId="77777777" w:rsidR="00584CF7" w:rsidRPr="006E0544" w:rsidRDefault="00584CF7" w:rsidP="006E0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329AA" w14:textId="7965BF77" w:rsidR="009D68DD" w:rsidRPr="009D68DD" w:rsidRDefault="00FB6A00" w:rsidP="00204B5A">
      <w:pPr>
        <w:pStyle w:val="ab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ятие биоматериала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911" w:rsidRPr="002C6456">
        <w:rPr>
          <w:rFonts w:ascii="Times New Roman" w:eastAsia="Times New Roman" w:hAnsi="Times New Roman" w:cs="Times New Roman"/>
          <w:sz w:val="24"/>
          <w:szCs w:val="24"/>
        </w:rPr>
        <w:t>входит в</w:t>
      </w:r>
      <w:r w:rsidR="009A5911">
        <w:rPr>
          <w:rFonts w:ascii="Times New Roman" w:eastAsia="Times New Roman" w:hAnsi="Times New Roman" w:cs="Times New Roman"/>
          <w:sz w:val="24"/>
          <w:szCs w:val="24"/>
        </w:rPr>
        <w:t xml:space="preserve"> состав акци</w:t>
      </w:r>
      <w:r w:rsidR="0001663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1A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322E55" w14:textId="77777777" w:rsidR="00204B5A" w:rsidRPr="00204B5A" w:rsidRDefault="00204B5A" w:rsidP="0020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2848FA" w14:textId="75FA051C" w:rsidR="005E209B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52">
        <w:rPr>
          <w:rFonts w:ascii="Times New Roman" w:eastAsia="Times New Roman" w:hAnsi="Times New Roman" w:cs="Times New Roman"/>
          <w:sz w:val="24"/>
          <w:szCs w:val="24"/>
        </w:rPr>
        <w:t xml:space="preserve">Специальная цена по Акции предоставляется </w:t>
      </w:r>
      <w:r w:rsidR="002C6456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при предъявлении пациентом </w:t>
      </w:r>
      <w:r w:rsidR="002973B9">
        <w:rPr>
          <w:rFonts w:ascii="Times New Roman" w:eastAsia="Times New Roman" w:hAnsi="Times New Roman" w:cs="Times New Roman"/>
          <w:sz w:val="24"/>
          <w:szCs w:val="24"/>
        </w:rPr>
        <w:t xml:space="preserve">уникального </w:t>
      </w:r>
      <w:proofErr w:type="spellStart"/>
      <w:r w:rsidR="002973B9">
        <w:rPr>
          <w:rFonts w:ascii="Times New Roman" w:eastAsia="Times New Roman" w:hAnsi="Times New Roman" w:cs="Times New Roman"/>
          <w:sz w:val="24"/>
          <w:szCs w:val="24"/>
        </w:rPr>
        <w:t>промокода</w:t>
      </w:r>
      <w:proofErr w:type="spellEnd"/>
      <w:r w:rsidR="002973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42FD52" w14:textId="34196061" w:rsidR="006E0544" w:rsidRDefault="006E0544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личным, уникальным и не подлежит передаче другим физическим лицам</w:t>
      </w:r>
      <w:r w:rsidR="00E650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5034">
        <w:rPr>
          <w:rFonts w:ascii="Times New Roman" w:eastAsia="Times New Roman" w:hAnsi="Times New Roman" w:cs="Times New Roman"/>
          <w:sz w:val="24"/>
          <w:szCs w:val="24"/>
        </w:rPr>
        <w:t>Промокод</w:t>
      </w:r>
      <w:proofErr w:type="spellEnd"/>
      <w:r w:rsidR="00E6503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через сервис «</w:t>
      </w:r>
      <w:proofErr w:type="spellStart"/>
      <w:r w:rsidR="00E65034">
        <w:rPr>
          <w:rFonts w:ascii="Times New Roman" w:eastAsia="Times New Roman" w:hAnsi="Times New Roman" w:cs="Times New Roman"/>
          <w:sz w:val="24"/>
          <w:szCs w:val="24"/>
        </w:rPr>
        <w:t>СберЗдоровье</w:t>
      </w:r>
      <w:proofErr w:type="spellEnd"/>
      <w:r w:rsidR="00E6503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ник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2х частей: «СБЕРЗДОРОВЬЕ» «ХХХ». ХХХ – 3 уникальных цифры.</w:t>
      </w:r>
    </w:p>
    <w:p w14:paraId="67B20AB1" w14:textId="24E3DE1C" w:rsidR="00A5589E" w:rsidRPr="00F50E52" w:rsidRDefault="00A5589E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ин и тот же клиент может сдать анализ по специальной цене только 1 раз.</w:t>
      </w:r>
    </w:p>
    <w:p w14:paraId="748446FB" w14:textId="77777777" w:rsidR="005E209B" w:rsidRPr="003049F8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8017324"/>
      <w:r w:rsidRPr="003049F8">
        <w:rPr>
          <w:rFonts w:ascii="Times New Roman" w:eastAsia="Times New Roman" w:hAnsi="Times New Roman" w:cs="Times New Roman"/>
          <w:sz w:val="24"/>
          <w:szCs w:val="24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bookmarkEnd w:id="1"/>
    <w:p w14:paraId="11A3F2D0" w14:textId="77777777" w:rsidR="003049F8" w:rsidRDefault="00AE2972" w:rsidP="00F50E52">
      <w:pPr>
        <w:pStyle w:val="ab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9F8">
        <w:rPr>
          <w:rFonts w:ascii="Times New Roman" w:eastAsia="Times New Roman" w:hAnsi="Times New Roman" w:cs="Times New Roman"/>
          <w:sz w:val="24"/>
          <w:szCs w:val="24"/>
        </w:rPr>
        <w:t>Скидка не может быть предоставлена в денежном эквиваленте.</w:t>
      </w:r>
    </w:p>
    <w:p w14:paraId="59A6D121" w14:textId="77777777" w:rsidR="00FB6A00" w:rsidRDefault="00FB6A00" w:rsidP="00FB6A00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</w:t>
      </w:r>
    </w:p>
    <w:p w14:paraId="6FB1C856" w14:textId="77777777" w:rsidR="00AE2972" w:rsidRPr="00EF24A5" w:rsidRDefault="00AE2972" w:rsidP="00FB6A00">
      <w:pPr>
        <w:pStyle w:val="ab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4A5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125F73EC" w14:textId="60F4197F" w:rsidR="00AE2972" w:rsidRPr="00E03698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3698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>проводится с «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E05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10CCF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6E054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10CC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51A5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049F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B6A0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920CA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>31</w:t>
      </w:r>
      <w:r w:rsidR="00920C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793">
        <w:rPr>
          <w:rFonts w:ascii="Times New Roman" w:eastAsia="Times New Roman" w:hAnsi="Times New Roman" w:cs="Times New Roman"/>
          <w:sz w:val="24"/>
          <w:szCs w:val="24"/>
        </w:rPr>
        <w:t>января 2022</w:t>
      </w:r>
      <w:r w:rsidR="005D23B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72EECEC4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еречень медицинских офисов и режим их работы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Акции </w:t>
      </w:r>
      <w:r w:rsidRPr="00A36404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34C5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934C5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Pr="00D934C5">
        <w:rPr>
          <w:rFonts w:ascii="Times New Roman" w:hAnsi="Times New Roman" w:cs="Times New Roman"/>
          <w:sz w:val="24"/>
          <w:szCs w:val="24"/>
        </w:rPr>
        <w:t>телефону:  + 7 800 700 09 99.</w:t>
      </w:r>
    </w:p>
    <w:p w14:paraId="4E7F3195" w14:textId="77777777" w:rsidR="003049F8" w:rsidRPr="007848A2" w:rsidRDefault="003049F8" w:rsidP="003049F8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E0F0E" w14:textId="77777777" w:rsidR="00AE2972" w:rsidRDefault="00AE2972" w:rsidP="00AE2972">
      <w:pPr>
        <w:pStyle w:val="ab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42B1B" w14:textId="77777777" w:rsidR="00AE2972" w:rsidRPr="00115940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7CE68C4A" w14:textId="77777777" w:rsidR="00AE2972" w:rsidRPr="00E94FE3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33A0E440" w14:textId="77777777" w:rsidR="00AE2972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E613E59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9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3A1A0AB" w14:textId="77777777" w:rsidR="00AE2972" w:rsidRPr="000D0D0B" w:rsidRDefault="00AE2972" w:rsidP="00AE2972">
      <w:pPr>
        <w:pStyle w:val="ab"/>
        <w:numPr>
          <w:ilvl w:val="2"/>
          <w:numId w:val="9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5A9D8CC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В случае 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92E5ACC" w14:textId="77777777" w:rsidR="00AE2972" w:rsidRPr="003935E4" w:rsidRDefault="00AE2972" w:rsidP="00AE297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E4044" w14:textId="77777777" w:rsidR="00AE2972" w:rsidRPr="006508BB" w:rsidRDefault="00AE2972" w:rsidP="00AE2972">
      <w:pPr>
        <w:pStyle w:val="ab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64D449B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3F1CE997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533A2636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78D8D615" w14:textId="77777777" w:rsidR="00AE2972" w:rsidRDefault="00AE2972" w:rsidP="00AE2972">
      <w:pPr>
        <w:pStyle w:val="ab"/>
        <w:numPr>
          <w:ilvl w:val="1"/>
          <w:numId w:val="9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199D61F" w14:textId="77777777" w:rsidR="00AE2972" w:rsidRPr="009E16DF" w:rsidRDefault="00AE2972" w:rsidP="00AE29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82BB7" w14:textId="77777777" w:rsidR="00AE2972" w:rsidRPr="000D0D0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3571FE1F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712EC1CD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29CDCDC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575D4D3F" w14:textId="77777777" w:rsidR="00AE2972" w:rsidRPr="00E24654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1695BEE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31F87E7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2518A699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3DBC0FBA" w14:textId="77777777" w:rsidR="00AE2972" w:rsidRPr="006508BB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72B42BBB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04FEAAFC" w14:textId="77777777" w:rsidR="00AE2972" w:rsidRPr="00D6482C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8F23760" w14:textId="77777777" w:rsidR="00AE2972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32FB2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0F89A6FE" w14:textId="77777777" w:rsidR="00AE2972" w:rsidRPr="00D6482C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2ED82442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="00460F43">
        <w:rPr>
          <w:rFonts w:ascii="Times New Roman" w:hAnsi="Times New Roman" w:cs="Times New Roman"/>
          <w:sz w:val="24"/>
          <w:szCs w:val="24"/>
        </w:rPr>
        <w:t>по своему усмотрению 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4.2. настоящей Программы.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изменения Акции подлежат</w:t>
      </w:r>
      <w:r w:rsidRPr="004D2A82">
        <w:rPr>
          <w:rFonts w:ascii="Times New Roman" w:hAnsi="Times New Roman" w:cs="Times New Roman"/>
          <w:sz w:val="24"/>
          <w:szCs w:val="24"/>
        </w:rPr>
        <w:t xml:space="preserve"> опубликованию </w:t>
      </w:r>
      <w:r w:rsidRPr="00B9056B">
        <w:rPr>
          <w:rFonts w:ascii="Times New Roman" w:hAnsi="Times New Roman" w:cs="Times New Roman"/>
          <w:sz w:val="24"/>
          <w:szCs w:val="24"/>
        </w:rPr>
        <w:t xml:space="preserve">Организатором на сайте </w:t>
      </w:r>
      <w:hyperlink r:id="rId13" w:history="1"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9056B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9056B">
        <w:rPr>
          <w:rStyle w:val="a9"/>
          <w:rFonts w:ascii="Times New Roman" w:eastAsia="Times New Roman" w:hAnsi="Times New Roman" w:cs="Times New Roman"/>
          <w:sz w:val="24"/>
          <w:szCs w:val="24"/>
        </w:rPr>
        <w:t>.</w:t>
      </w:r>
    </w:p>
    <w:p w14:paraId="34F3C47B" w14:textId="77777777" w:rsidR="00AE2972" w:rsidRPr="00B9056B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56B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 случаях.</w:t>
      </w:r>
    </w:p>
    <w:p w14:paraId="06C5679F" w14:textId="77777777" w:rsidR="00AE2972" w:rsidRPr="0044645D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lastRenderedPageBreak/>
        <w:t>Участник Акции имеет право:</w:t>
      </w:r>
    </w:p>
    <w:p w14:paraId="5E24F66F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4B0ED897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1397F1A6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471E2A25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, до момента начала оказания услуги. </w:t>
      </w:r>
    </w:p>
    <w:p w14:paraId="6B43BA29" w14:textId="77777777" w:rsidR="00AE2972" w:rsidRPr="0044645D" w:rsidRDefault="00AE2972" w:rsidP="00AE2972">
      <w:pPr>
        <w:pStyle w:val="ab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49A63E" w14:textId="77777777" w:rsidR="00AE2972" w:rsidRPr="00810B2F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447B4901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48AC72D8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1ABEAD40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20092F7E" w14:textId="77777777" w:rsidR="00AE2972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1B6FB3F1" w14:textId="77777777" w:rsidR="00AE2972" w:rsidRPr="00810B2F" w:rsidRDefault="00AE2972" w:rsidP="00AE2972">
      <w:pPr>
        <w:pStyle w:val="ab"/>
        <w:numPr>
          <w:ilvl w:val="2"/>
          <w:numId w:val="8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2756DCC0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A5F6E11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4A0E647B" w14:textId="77777777" w:rsidR="00AE2972" w:rsidRPr="007848A2" w:rsidRDefault="00AE2972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2531A883" w14:textId="77777777" w:rsidR="00233EF0" w:rsidRPr="007848A2" w:rsidRDefault="00233EF0" w:rsidP="00AE2972">
      <w:pPr>
        <w:pStyle w:val="aa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7D1A7DA8" w14:textId="77777777" w:rsidR="00AE2972" w:rsidRPr="006508BB" w:rsidRDefault="00AE2972" w:rsidP="00AE2972">
      <w:pPr>
        <w:pStyle w:val="ab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C538E96" w14:textId="77777777" w:rsidR="00AE2972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оказание услуг (лабораторные исследования биологического материала/материала) в соответствии с условиями, указанными в настоящей Программе.</w:t>
      </w:r>
    </w:p>
    <w:p w14:paraId="2C921ABD" w14:textId="77777777" w:rsidR="00AE2972" w:rsidRPr="00810B2F" w:rsidRDefault="00AE2972" w:rsidP="00AE2972">
      <w:pPr>
        <w:pStyle w:val="ab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7C187D14" w14:textId="77777777" w:rsidR="00305DCF" w:rsidRPr="00AB436A" w:rsidRDefault="00305DCF" w:rsidP="00E47399">
      <w:pPr>
        <w:tabs>
          <w:tab w:val="left" w:pos="6150"/>
        </w:tabs>
      </w:pPr>
    </w:p>
    <w:sectPr w:rsidR="00305DCF" w:rsidRPr="00AB436A" w:rsidSect="00D11B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77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1B5D9" w14:textId="77777777" w:rsidR="002103E6" w:rsidRDefault="002103E6" w:rsidP="0005218D">
      <w:pPr>
        <w:spacing w:after="0" w:line="240" w:lineRule="auto"/>
      </w:pPr>
      <w:r>
        <w:separator/>
      </w:r>
    </w:p>
  </w:endnote>
  <w:endnote w:type="continuationSeparator" w:id="0">
    <w:p w14:paraId="2C25B3AC" w14:textId="77777777" w:rsidR="002103E6" w:rsidRDefault="002103E6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Hiragino Mincho ProN W3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32D" w14:textId="77777777" w:rsidR="002E6094" w:rsidRDefault="002E60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157C" w14:textId="77777777" w:rsidR="002E6094" w:rsidRDefault="002E60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F9AC" w14:textId="77777777" w:rsidR="002E6094" w:rsidRDefault="002E60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E08B" w14:textId="77777777" w:rsidR="002103E6" w:rsidRDefault="002103E6" w:rsidP="0005218D">
      <w:pPr>
        <w:spacing w:after="0" w:line="240" w:lineRule="auto"/>
      </w:pPr>
      <w:r>
        <w:separator/>
      </w:r>
    </w:p>
  </w:footnote>
  <w:footnote w:type="continuationSeparator" w:id="0">
    <w:p w14:paraId="78EA3393" w14:textId="77777777" w:rsidR="002103E6" w:rsidRDefault="002103E6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7E709" w14:textId="77777777" w:rsidR="002E6094" w:rsidRDefault="002E6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E7B8" w14:textId="77777777" w:rsidR="002E6094" w:rsidRDefault="002E6094">
    <w:pPr>
      <w:pStyle w:val="a3"/>
    </w:pPr>
    <w:r>
      <w:rPr>
        <w:noProof/>
        <w:lang w:eastAsia="ru-RU"/>
      </w:rPr>
      <w:drawing>
        <wp:inline distT="0" distB="0" distL="0" distR="0" wp14:anchorId="22BEE5E8" wp14:editId="1086BBB8">
          <wp:extent cx="6120130" cy="1496874"/>
          <wp:effectExtent l="0" t="0" r="0" b="8255"/>
          <wp:docPr id="2" name="Рисунок 2" descr="D:\work\LabQuest\бланки\бланк WORD\шапка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\LabQuest\бланки\бланк WORD\шапка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96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E385" w14:textId="77777777" w:rsidR="002E6094" w:rsidRDefault="002E6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40"/>
    <w:multiLevelType w:val="multilevel"/>
    <w:tmpl w:val="F188828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/>
      </w:rPr>
    </w:lvl>
  </w:abstractNum>
  <w:abstractNum w:abstractNumId="1" w15:restartNumberingAfterBreak="0">
    <w:nsid w:val="0BF868AF"/>
    <w:multiLevelType w:val="hybridMultilevel"/>
    <w:tmpl w:val="A08C86F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EA1737"/>
    <w:multiLevelType w:val="multilevel"/>
    <w:tmpl w:val="88B64E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34B11FEF"/>
    <w:multiLevelType w:val="multilevel"/>
    <w:tmpl w:val="DC789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477217"/>
    <w:multiLevelType w:val="hybridMultilevel"/>
    <w:tmpl w:val="62BAE8C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68B"/>
    <w:multiLevelType w:val="multilevel"/>
    <w:tmpl w:val="86EEB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9685A36"/>
    <w:multiLevelType w:val="multilevel"/>
    <w:tmpl w:val="16E48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595C6A8A"/>
    <w:multiLevelType w:val="multilevel"/>
    <w:tmpl w:val="1BAE6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9" w15:restartNumberingAfterBreak="0">
    <w:nsid w:val="6024228D"/>
    <w:multiLevelType w:val="multilevel"/>
    <w:tmpl w:val="A38E12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6A7549"/>
    <w:multiLevelType w:val="multilevel"/>
    <w:tmpl w:val="6E508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BC7249"/>
    <w:multiLevelType w:val="hybridMultilevel"/>
    <w:tmpl w:val="6144FF62"/>
    <w:lvl w:ilvl="0" w:tplc="C48CB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10CCF"/>
    <w:rsid w:val="00016631"/>
    <w:rsid w:val="00042629"/>
    <w:rsid w:val="0005218D"/>
    <w:rsid w:val="00080673"/>
    <w:rsid w:val="000B05FF"/>
    <w:rsid w:val="000C110F"/>
    <w:rsid w:val="001038A8"/>
    <w:rsid w:val="00151A5C"/>
    <w:rsid w:val="001661AA"/>
    <w:rsid w:val="00181737"/>
    <w:rsid w:val="00184C12"/>
    <w:rsid w:val="00190B3E"/>
    <w:rsid w:val="001A7267"/>
    <w:rsid w:val="001C5F6F"/>
    <w:rsid w:val="001F28D7"/>
    <w:rsid w:val="00204B5A"/>
    <w:rsid w:val="002103E6"/>
    <w:rsid w:val="00210C1A"/>
    <w:rsid w:val="00233EF0"/>
    <w:rsid w:val="0023454B"/>
    <w:rsid w:val="002525D5"/>
    <w:rsid w:val="002973B9"/>
    <w:rsid w:val="002C6456"/>
    <w:rsid w:val="002E5865"/>
    <w:rsid w:val="002E6094"/>
    <w:rsid w:val="002F0745"/>
    <w:rsid w:val="003049F8"/>
    <w:rsid w:val="00305DCF"/>
    <w:rsid w:val="00337B13"/>
    <w:rsid w:val="00346193"/>
    <w:rsid w:val="00356A81"/>
    <w:rsid w:val="00383B12"/>
    <w:rsid w:val="003C254E"/>
    <w:rsid w:val="003E4C67"/>
    <w:rsid w:val="00421D01"/>
    <w:rsid w:val="00426299"/>
    <w:rsid w:val="00436B2D"/>
    <w:rsid w:val="00446661"/>
    <w:rsid w:val="00460F43"/>
    <w:rsid w:val="00493803"/>
    <w:rsid w:val="004A61C1"/>
    <w:rsid w:val="004A6819"/>
    <w:rsid w:val="004F4859"/>
    <w:rsid w:val="00542DDB"/>
    <w:rsid w:val="00584100"/>
    <w:rsid w:val="00584CF7"/>
    <w:rsid w:val="005C2B00"/>
    <w:rsid w:val="005D0209"/>
    <w:rsid w:val="005D23B3"/>
    <w:rsid w:val="005E209B"/>
    <w:rsid w:val="005E3A03"/>
    <w:rsid w:val="00607DC9"/>
    <w:rsid w:val="006408E9"/>
    <w:rsid w:val="00643C62"/>
    <w:rsid w:val="0066226C"/>
    <w:rsid w:val="006912AA"/>
    <w:rsid w:val="006B72ED"/>
    <w:rsid w:val="006C35F8"/>
    <w:rsid w:val="006E0544"/>
    <w:rsid w:val="00774793"/>
    <w:rsid w:val="007778E0"/>
    <w:rsid w:val="007848A2"/>
    <w:rsid w:val="007857FE"/>
    <w:rsid w:val="007877C8"/>
    <w:rsid w:val="007F1DCD"/>
    <w:rsid w:val="00804A8B"/>
    <w:rsid w:val="00826156"/>
    <w:rsid w:val="008352C6"/>
    <w:rsid w:val="008402AD"/>
    <w:rsid w:val="00860750"/>
    <w:rsid w:val="00872850"/>
    <w:rsid w:val="008B45BB"/>
    <w:rsid w:val="008B5A21"/>
    <w:rsid w:val="008E2B22"/>
    <w:rsid w:val="00920CAE"/>
    <w:rsid w:val="00961E03"/>
    <w:rsid w:val="009653FB"/>
    <w:rsid w:val="00976AEA"/>
    <w:rsid w:val="00977B2F"/>
    <w:rsid w:val="009938DA"/>
    <w:rsid w:val="009964D9"/>
    <w:rsid w:val="009A5911"/>
    <w:rsid w:val="009D68DD"/>
    <w:rsid w:val="00A13FD3"/>
    <w:rsid w:val="00A4389A"/>
    <w:rsid w:val="00A5589E"/>
    <w:rsid w:val="00A670DC"/>
    <w:rsid w:val="00A72F86"/>
    <w:rsid w:val="00AB1886"/>
    <w:rsid w:val="00AB436A"/>
    <w:rsid w:val="00AE2972"/>
    <w:rsid w:val="00AE5438"/>
    <w:rsid w:val="00B02841"/>
    <w:rsid w:val="00B31B85"/>
    <w:rsid w:val="00B717D1"/>
    <w:rsid w:val="00B769C7"/>
    <w:rsid w:val="00B80D58"/>
    <w:rsid w:val="00B938F7"/>
    <w:rsid w:val="00BD72EC"/>
    <w:rsid w:val="00BE6100"/>
    <w:rsid w:val="00C31D8D"/>
    <w:rsid w:val="00C748B8"/>
    <w:rsid w:val="00C8295F"/>
    <w:rsid w:val="00C858F2"/>
    <w:rsid w:val="00C929DD"/>
    <w:rsid w:val="00CA2EF2"/>
    <w:rsid w:val="00D0457B"/>
    <w:rsid w:val="00D11B69"/>
    <w:rsid w:val="00D22853"/>
    <w:rsid w:val="00D32206"/>
    <w:rsid w:val="00D43003"/>
    <w:rsid w:val="00DB4094"/>
    <w:rsid w:val="00DD6A3A"/>
    <w:rsid w:val="00E27B6C"/>
    <w:rsid w:val="00E47399"/>
    <w:rsid w:val="00E62FDC"/>
    <w:rsid w:val="00E65034"/>
    <w:rsid w:val="00E84D43"/>
    <w:rsid w:val="00EB7F42"/>
    <w:rsid w:val="00EF24A5"/>
    <w:rsid w:val="00F11A6A"/>
    <w:rsid w:val="00F50E52"/>
    <w:rsid w:val="00F614D2"/>
    <w:rsid w:val="00F72356"/>
    <w:rsid w:val="00FB6A00"/>
    <w:rsid w:val="00FD5D97"/>
    <w:rsid w:val="00FF075D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AED88"/>
  <w15:docId w15:val="{A01FC3A6-7544-4038-89CB-57DDF65D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4619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4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346193"/>
    <w:pPr>
      <w:ind w:left="720"/>
      <w:contextualSpacing/>
    </w:pPr>
    <w:rPr>
      <w:rFonts w:eastAsiaTheme="minorEastAsia"/>
      <w:lang w:eastAsia="ru-RU"/>
    </w:rPr>
  </w:style>
  <w:style w:type="paragraph" w:customStyle="1" w:styleId="ac">
    <w:name w:val="Содержимое таблицы"/>
    <w:basedOn w:val="a"/>
    <w:rsid w:val="009A5911"/>
    <w:pPr>
      <w:widowControl w:val="0"/>
      <w:suppressLineNumbers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87D7-A63F-4084-B3B8-A9CFEF9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Фомина Ксения Александровна</cp:lastModifiedBy>
  <cp:revision>4</cp:revision>
  <cp:lastPrinted>2021-03-30T14:06:00Z</cp:lastPrinted>
  <dcterms:created xsi:type="dcterms:W3CDTF">2021-08-26T13:53:00Z</dcterms:created>
  <dcterms:modified xsi:type="dcterms:W3CDTF">2021-12-30T10:40:00Z</dcterms:modified>
</cp:coreProperties>
</file>